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入门技法大全集  大智慧看盘买卖详解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入门技法大全集  大智慧看盘买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56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炒股入门技法大全集  大智慧看盘买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